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94C3E">
        <w:rPr>
          <w:b/>
          <w:u w:val="single"/>
        </w:rPr>
        <w:t>22.03</w:t>
      </w:r>
      <w:r w:rsidR="004E2704">
        <w:rPr>
          <w:b/>
          <w:u w:val="single"/>
        </w:rPr>
        <w:t>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734C37" w:rsidP="00A94C3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7AA1">
              <w:rPr>
                <w:b/>
              </w:rPr>
              <w:t>0.</w:t>
            </w:r>
            <w:r w:rsidR="00A94C3E">
              <w:rPr>
                <w:b/>
              </w:rPr>
              <w:t>377.004,9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94C3E" w:rsidP="00A94C3E">
            <w:pPr>
              <w:jc w:val="right"/>
            </w:pPr>
            <w:r>
              <w:t>23.8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77AA1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9197C" w:rsidRDefault="00A94C3E" w:rsidP="00A94C3E">
            <w:pPr>
              <w:jc w:val="right"/>
              <w:rPr>
                <w:b/>
              </w:rPr>
            </w:pPr>
            <w:r>
              <w:rPr>
                <w:b/>
              </w:rPr>
              <w:t>10.400.854,9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94C3E" w:rsidRDefault="00A94C3E" w:rsidP="00103F19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ОДВОЗ ОТПАД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94C3E" w:rsidRDefault="00A94C3E" w:rsidP="00A94C3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241.758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94C3E" w:rsidRDefault="00A94C3E" w:rsidP="00112AE4">
            <w:pPr>
              <w:rPr>
                <w:lang/>
              </w:rPr>
            </w:pPr>
            <w:r>
              <w:rPr>
                <w:lang/>
              </w:rPr>
              <w:t>РЕМОНДИС МЕДИСО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94C3E" w:rsidRDefault="00A94C3E" w:rsidP="0039197C">
            <w:pPr>
              <w:jc w:val="right"/>
              <w:rPr>
                <w:lang/>
              </w:rPr>
            </w:pPr>
            <w:r>
              <w:rPr>
                <w:lang/>
              </w:rPr>
              <w:t>241.758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94C3E" w:rsidRDefault="00A94C3E" w:rsidP="00A94C3E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A94C3E" w:rsidRDefault="00A94C3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6.8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94C3E" w:rsidRDefault="00A94C3E" w:rsidP="00141354">
            <w:pPr>
              <w:rPr>
                <w:lang/>
              </w:rPr>
            </w:pPr>
            <w:r>
              <w:rPr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A94C3E" w:rsidRDefault="00A94C3E" w:rsidP="00103F19">
            <w:pPr>
              <w:jc w:val="right"/>
              <w:rPr>
                <w:lang/>
              </w:rPr>
            </w:pPr>
            <w:r>
              <w:rPr>
                <w:lang/>
              </w:rPr>
              <w:t>166.8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94C3E" w:rsidRDefault="00A94C3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852DC8" w:rsidRDefault="00852DC8" w:rsidP="00CD51D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.590,06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52DC8" w:rsidRDefault="00852DC8" w:rsidP="00852DC8">
            <w:pPr>
              <w:rPr>
                <w:lang/>
              </w:rPr>
            </w:pPr>
            <w:r>
              <w:rPr>
                <w:lang/>
              </w:rPr>
              <w:t>МФ-НАКНАДЕ ЗА УСЛУГЕ КОЈЕ ВРШИ  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852DC8" w:rsidRDefault="00852DC8" w:rsidP="00CD51D5">
            <w:pPr>
              <w:jc w:val="right"/>
              <w:rPr>
                <w:lang/>
              </w:rPr>
            </w:pPr>
            <w:r>
              <w:rPr>
                <w:lang/>
              </w:rPr>
              <w:t>15.590,06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852DC8" w:rsidP="00852DC8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/>
              </w:rPr>
              <w:t>424.148,0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52DC8" w:rsidRPr="00852DC8" w:rsidRDefault="00852DC8" w:rsidP="00852DC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9.976.706,8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D7" w:rsidRDefault="00EA15D7" w:rsidP="00AD42DB">
      <w:pPr>
        <w:spacing w:after="0" w:line="240" w:lineRule="auto"/>
      </w:pPr>
      <w:r>
        <w:separator/>
      </w:r>
    </w:p>
  </w:endnote>
  <w:endnote w:type="continuationSeparator" w:id="0">
    <w:p w:rsidR="00EA15D7" w:rsidRDefault="00EA15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D7" w:rsidRDefault="00EA15D7" w:rsidP="00AD42DB">
      <w:pPr>
        <w:spacing w:after="0" w:line="240" w:lineRule="auto"/>
      </w:pPr>
      <w:r>
        <w:separator/>
      </w:r>
    </w:p>
  </w:footnote>
  <w:footnote w:type="continuationSeparator" w:id="0">
    <w:p w:rsidR="00EA15D7" w:rsidRDefault="00EA15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5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159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2DC8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4C3E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5D7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CEB7-C872-4A51-996F-CC21EED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1-03-17T07:14:00Z</dcterms:created>
  <dcterms:modified xsi:type="dcterms:W3CDTF">2021-03-23T06:31:00Z</dcterms:modified>
</cp:coreProperties>
</file>